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7D0A29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ЬШЕАЛАБУХСКОГО 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B70310" w:rsidRPr="008B305A" w:rsidRDefault="009818CD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D17981" w:rsidRPr="008B305A" w:rsidRDefault="00D17981" w:rsidP="00D17981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D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 февраля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7D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</w:t>
      </w:r>
    </w:p>
    <w:p w:rsidR="00B70310" w:rsidRPr="008B305A" w:rsidRDefault="00D17981" w:rsidP="00D17981">
      <w:pPr>
        <w:ind w:firstLine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7D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ие </w:t>
      </w:r>
      <w:proofErr w:type="spellStart"/>
      <w:r w:rsidR="007D0A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бухи</w:t>
      </w:r>
      <w:proofErr w:type="spellEnd"/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/>
        <w:rPr>
          <w:rFonts w:ascii="Times New Roman" w:hAnsi="Times New Roman" w:cs="Times New Roman"/>
          <w:bCs/>
          <w:iCs/>
          <w:sz w:val="28"/>
          <w:szCs w:val="28"/>
        </w:rPr>
      </w:pP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r w:rsidR="007D0A29">
        <w:rPr>
          <w:rFonts w:ascii="Times New Roman" w:hAnsi="Times New Roman" w:cs="Times New Roman"/>
          <w:bCs/>
          <w:iCs/>
          <w:sz w:val="28"/>
          <w:szCs w:val="28"/>
        </w:rPr>
        <w:t xml:space="preserve"> Большеалабухского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4417"/>
        <w:rPr>
          <w:bCs/>
          <w:iCs/>
          <w:sz w:val="28"/>
          <w:szCs w:val="28"/>
        </w:rPr>
      </w:pPr>
    </w:p>
    <w:p w:rsidR="00D17981" w:rsidRPr="008B305A" w:rsidRDefault="00914B49" w:rsidP="00914B49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B305A">
        <w:rPr>
          <w:rStyle w:val="FontStyle20"/>
          <w:sz w:val="28"/>
          <w:szCs w:val="28"/>
        </w:rPr>
        <w:t xml:space="preserve">     </w:t>
      </w:r>
      <w:r w:rsidR="00D17981" w:rsidRPr="008B305A">
        <w:rPr>
          <w:rStyle w:val="FontStyle20"/>
          <w:sz w:val="28"/>
          <w:szCs w:val="28"/>
        </w:rPr>
        <w:t xml:space="preserve"> 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на территории Воронежской области</w:t>
      </w:r>
      <w:r w:rsidRPr="008B305A">
        <w:rPr>
          <w:rFonts w:ascii="Times New Roman" w:eastAsia="Times New Roman" w:hAnsi="Times New Roman" w:cs="Times New Roman"/>
          <w:sz w:val="28"/>
          <w:szCs w:val="28"/>
        </w:rPr>
        <w:t>, Совет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C78" w:rsidRPr="00DC631C">
        <w:rPr>
          <w:rFonts w:ascii="Times New Roman" w:eastAsia="Times New Roman" w:hAnsi="Times New Roman" w:cs="Times New Roman"/>
          <w:sz w:val="28"/>
          <w:szCs w:val="28"/>
        </w:rPr>
        <w:t xml:space="preserve"> Утвердить 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E6488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C16C78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7D0A2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льшеалабухского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уратова</w:t>
      </w:r>
      <w:proofErr w:type="spellEnd"/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864887" w:rsidRPr="008B305A" w:rsidRDefault="007D0A29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алабухского </w:t>
      </w:r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64887" w:rsidRPr="008B305A" w:rsidRDefault="00864887" w:rsidP="0086488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</w:t>
      </w:r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2.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2BF2" w:rsidRDefault="00717479" w:rsidP="00C16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Par35" w:history="1">
        <w:proofErr w:type="gramStart"/>
        <w:r w:rsidR="00DF2BF2" w:rsidRPr="00DF2BF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 w:rsidR="00DF2BF2" w:rsidRPr="00DF2BF2">
        <w:rPr>
          <w:rFonts w:ascii="Times New Roman" w:hAnsi="Times New Roman" w:cs="Times New Roman"/>
          <w:b/>
          <w:sz w:val="28"/>
          <w:szCs w:val="28"/>
        </w:rPr>
        <w:t>РАВИЛА</w:t>
      </w:r>
      <w:r w:rsidR="00DF2BF2" w:rsidRPr="00DF2B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6D5B" w:rsidRPr="008B305A" w:rsidRDefault="006714BD" w:rsidP="00C16C7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0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О СБОРУ И ТРАНСПОРТИРОВАНИЮ ТВЕРДЫХ КОММУНАЛЬНЫХ ОТХОДОВ </w:t>
      </w:r>
      <w:r w:rsidRPr="007A0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</w:t>
      </w:r>
      <w:r w:rsidR="007D0A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ОЛЬШЕАЛАБУХСКОГО</w:t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4887"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B70310" w:rsidRPr="008B305A" w:rsidRDefault="00B70310" w:rsidP="00B70310">
      <w:pPr>
        <w:pStyle w:val="a4"/>
        <w:ind w:left="1069" w:firstLine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80855" w:rsidRPr="004A326F" w:rsidRDefault="00280855" w:rsidP="0028085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Правила 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7A062D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A29">
        <w:rPr>
          <w:rFonts w:ascii="Times New Roman" w:eastAsia="Times New Roman" w:hAnsi="Times New Roman" w:cs="Times New Roman"/>
          <w:sz w:val="28"/>
          <w:szCs w:val="28"/>
        </w:rPr>
        <w:t xml:space="preserve"> Большеалабухского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пределяют систему сбора и </w:t>
      </w:r>
      <w:r w:rsidR="005F5798">
        <w:rPr>
          <w:rFonts w:ascii="Times New Roman" w:eastAsia="Times New Roman" w:hAnsi="Times New Roman" w:cs="Times New Roman"/>
          <w:sz w:val="28"/>
          <w:szCs w:val="28"/>
        </w:rPr>
        <w:t>транспортирования твердых коммунальных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сельского поселения и разработан в целях предотвращения вредного воздействия отходов 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потребления на здоровье жителей поселения и окружающую природную среду, обеспечения надлежащего контроля за образованием, сбором, </w:t>
      </w:r>
      <w:r w:rsidR="00B37919" w:rsidRPr="00000684">
        <w:rPr>
          <w:rFonts w:ascii="Times New Roman" w:eastAsia="Times New Roman" w:hAnsi="Times New Roman" w:cs="Times New Roman"/>
          <w:sz w:val="28"/>
          <w:szCs w:val="28"/>
        </w:rPr>
        <w:t>транспортированием</w:t>
      </w:r>
      <w:r w:rsidRPr="00000684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</w:t>
      </w:r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, исключения практики несанкционированного размещения</w:t>
      </w:r>
      <w:proofErr w:type="gramEnd"/>
      <w:r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,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ны в соответствии с Федеральным законом от 10.01.2002 № 7-ФЗ «</w:t>
      </w:r>
      <w:hyperlink r:id="rId10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1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4.06.1998 № 89-ФЗ «</w:t>
      </w:r>
      <w:hyperlink r:id="rId12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30.03.1999 № 52-ФЗ «</w:t>
      </w:r>
      <w:hyperlink r:id="rId13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0855" w:rsidRPr="004A326F" w:rsidRDefault="00280855" w:rsidP="00280855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A16B81" w:rsidRPr="008B305A" w:rsidRDefault="00A16B81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«Отходы</w:t>
      </w:r>
      <w:r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5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A29">
        <w:rPr>
          <w:rFonts w:ascii="Times New Roman" w:eastAsia="Times New Roman" w:hAnsi="Times New Roman" w:cs="Times New Roman"/>
          <w:sz w:val="28"/>
          <w:szCs w:val="28"/>
        </w:rPr>
        <w:t>Большеалабухского</w:t>
      </w:r>
      <w:r w:rsidR="007D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в исправном состоянии контейнеров без переполнения и без засорени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lastRenderedPageBreak/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Ответственность за организацию сбора, размещение информации, санитарное состояние контейнерных площадок и других объектов для накопления 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разработан и утвержден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ыгребы размещаются и оборудуются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70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B09A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EE3EFC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660F3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D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A29">
        <w:rPr>
          <w:rFonts w:ascii="Times New Roman" w:eastAsia="Times New Roman" w:hAnsi="Times New Roman" w:cs="Times New Roman"/>
          <w:sz w:val="28"/>
          <w:szCs w:val="28"/>
        </w:rPr>
        <w:t>Большеалабухского</w:t>
      </w:r>
      <w:bookmarkStart w:id="0" w:name="_GoBack"/>
      <w:bookmarkEnd w:id="0"/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8B305A" w:rsidRDefault="00FE3FD0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8B305A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FE3F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FE3FD0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79" w:rsidRDefault="00717479" w:rsidP="009818CD">
      <w:r>
        <w:separator/>
      </w:r>
    </w:p>
  </w:endnote>
  <w:endnote w:type="continuationSeparator" w:id="0">
    <w:p w:rsidR="00717479" w:rsidRDefault="00717479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B6378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7D0A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79" w:rsidRDefault="00717479" w:rsidP="009818CD">
      <w:r>
        <w:separator/>
      </w:r>
    </w:p>
  </w:footnote>
  <w:footnote w:type="continuationSeparator" w:id="0">
    <w:p w:rsidR="00717479" w:rsidRDefault="00717479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00684"/>
    <w:rsid w:val="00000E9D"/>
    <w:rsid w:val="00032411"/>
    <w:rsid w:val="00032C26"/>
    <w:rsid w:val="0003664D"/>
    <w:rsid w:val="00045D57"/>
    <w:rsid w:val="0005271E"/>
    <w:rsid w:val="00082611"/>
    <w:rsid w:val="0009413F"/>
    <w:rsid w:val="000B231D"/>
    <w:rsid w:val="000C2F51"/>
    <w:rsid w:val="000E6ECE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187B"/>
    <w:rsid w:val="0022658B"/>
    <w:rsid w:val="00233CF8"/>
    <w:rsid w:val="00240BBF"/>
    <w:rsid w:val="00255CCB"/>
    <w:rsid w:val="0026256E"/>
    <w:rsid w:val="00265DCD"/>
    <w:rsid w:val="00280855"/>
    <w:rsid w:val="002B4462"/>
    <w:rsid w:val="002D456B"/>
    <w:rsid w:val="002E09C0"/>
    <w:rsid w:val="002E3442"/>
    <w:rsid w:val="002E4E74"/>
    <w:rsid w:val="00300DE7"/>
    <w:rsid w:val="00304BD8"/>
    <w:rsid w:val="00306D54"/>
    <w:rsid w:val="00310D4F"/>
    <w:rsid w:val="0033435F"/>
    <w:rsid w:val="0034306B"/>
    <w:rsid w:val="00356166"/>
    <w:rsid w:val="0037424C"/>
    <w:rsid w:val="00385EFA"/>
    <w:rsid w:val="003B69DA"/>
    <w:rsid w:val="003C5D9A"/>
    <w:rsid w:val="003F35E1"/>
    <w:rsid w:val="003F3ABD"/>
    <w:rsid w:val="00410120"/>
    <w:rsid w:val="004117FD"/>
    <w:rsid w:val="00411ABC"/>
    <w:rsid w:val="00417EA9"/>
    <w:rsid w:val="00424AB2"/>
    <w:rsid w:val="004430F9"/>
    <w:rsid w:val="00457D2B"/>
    <w:rsid w:val="00470C88"/>
    <w:rsid w:val="00474DF6"/>
    <w:rsid w:val="00475037"/>
    <w:rsid w:val="00483BD4"/>
    <w:rsid w:val="004950C2"/>
    <w:rsid w:val="004A326F"/>
    <w:rsid w:val="004A55AA"/>
    <w:rsid w:val="004D5193"/>
    <w:rsid w:val="004E7BFC"/>
    <w:rsid w:val="004F17B8"/>
    <w:rsid w:val="00562B7C"/>
    <w:rsid w:val="005774D0"/>
    <w:rsid w:val="005B08D6"/>
    <w:rsid w:val="005C0DB5"/>
    <w:rsid w:val="005F5798"/>
    <w:rsid w:val="00607530"/>
    <w:rsid w:val="006124BF"/>
    <w:rsid w:val="00616DC6"/>
    <w:rsid w:val="00637215"/>
    <w:rsid w:val="00643C26"/>
    <w:rsid w:val="00660590"/>
    <w:rsid w:val="00660F3E"/>
    <w:rsid w:val="00664ABE"/>
    <w:rsid w:val="006714BD"/>
    <w:rsid w:val="00687FB2"/>
    <w:rsid w:val="0069687D"/>
    <w:rsid w:val="006B0B36"/>
    <w:rsid w:val="006B5ED9"/>
    <w:rsid w:val="006C78BD"/>
    <w:rsid w:val="006F6C08"/>
    <w:rsid w:val="00717479"/>
    <w:rsid w:val="00731B19"/>
    <w:rsid w:val="0073494C"/>
    <w:rsid w:val="0074248E"/>
    <w:rsid w:val="00742DBE"/>
    <w:rsid w:val="007740FC"/>
    <w:rsid w:val="00794FF4"/>
    <w:rsid w:val="007A062D"/>
    <w:rsid w:val="007A6213"/>
    <w:rsid w:val="007A74AC"/>
    <w:rsid w:val="007B6E1D"/>
    <w:rsid w:val="007C5E6E"/>
    <w:rsid w:val="007D0A29"/>
    <w:rsid w:val="007E58A7"/>
    <w:rsid w:val="00806AC0"/>
    <w:rsid w:val="00813FF4"/>
    <w:rsid w:val="00815DCC"/>
    <w:rsid w:val="00827937"/>
    <w:rsid w:val="0083433A"/>
    <w:rsid w:val="00836BF3"/>
    <w:rsid w:val="00855C07"/>
    <w:rsid w:val="00864887"/>
    <w:rsid w:val="00891075"/>
    <w:rsid w:val="008B305A"/>
    <w:rsid w:val="008C0F2E"/>
    <w:rsid w:val="008E4024"/>
    <w:rsid w:val="00914B49"/>
    <w:rsid w:val="00922DE8"/>
    <w:rsid w:val="00925C5E"/>
    <w:rsid w:val="00931EA1"/>
    <w:rsid w:val="0093260E"/>
    <w:rsid w:val="00932E88"/>
    <w:rsid w:val="009369A9"/>
    <w:rsid w:val="00963FED"/>
    <w:rsid w:val="00964505"/>
    <w:rsid w:val="009818CD"/>
    <w:rsid w:val="00986DDB"/>
    <w:rsid w:val="00996DD2"/>
    <w:rsid w:val="00997B38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AE"/>
    <w:rsid w:val="00AF2973"/>
    <w:rsid w:val="00B04966"/>
    <w:rsid w:val="00B37919"/>
    <w:rsid w:val="00B63782"/>
    <w:rsid w:val="00B67874"/>
    <w:rsid w:val="00B70310"/>
    <w:rsid w:val="00B82136"/>
    <w:rsid w:val="00B87EAF"/>
    <w:rsid w:val="00BB070E"/>
    <w:rsid w:val="00BC3EF1"/>
    <w:rsid w:val="00BD316E"/>
    <w:rsid w:val="00BE1A25"/>
    <w:rsid w:val="00BE475B"/>
    <w:rsid w:val="00C16C78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A48FE"/>
    <w:rsid w:val="00CB704E"/>
    <w:rsid w:val="00CD2892"/>
    <w:rsid w:val="00CD2C40"/>
    <w:rsid w:val="00CF5AE3"/>
    <w:rsid w:val="00D025D0"/>
    <w:rsid w:val="00D17981"/>
    <w:rsid w:val="00D33D65"/>
    <w:rsid w:val="00D51BE9"/>
    <w:rsid w:val="00D551B2"/>
    <w:rsid w:val="00D76B21"/>
    <w:rsid w:val="00DA4B8D"/>
    <w:rsid w:val="00DB1225"/>
    <w:rsid w:val="00DC0D98"/>
    <w:rsid w:val="00DC1FFC"/>
    <w:rsid w:val="00DC59B9"/>
    <w:rsid w:val="00DC631C"/>
    <w:rsid w:val="00DD4AB2"/>
    <w:rsid w:val="00DD6885"/>
    <w:rsid w:val="00DF2BF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2F02"/>
    <w:rsid w:val="00E524FF"/>
    <w:rsid w:val="00E5441D"/>
    <w:rsid w:val="00E561D9"/>
    <w:rsid w:val="00E56C3C"/>
    <w:rsid w:val="00E64888"/>
    <w:rsid w:val="00E75C2D"/>
    <w:rsid w:val="00E84B45"/>
    <w:rsid w:val="00EA7F91"/>
    <w:rsid w:val="00EB09AA"/>
    <w:rsid w:val="00ED0FC6"/>
    <w:rsid w:val="00ED1484"/>
    <w:rsid w:val="00ED6D5B"/>
    <w:rsid w:val="00EE3EFC"/>
    <w:rsid w:val="00EF14C3"/>
    <w:rsid w:val="00F077B8"/>
    <w:rsid w:val="00F11FC1"/>
    <w:rsid w:val="00F14F43"/>
    <w:rsid w:val="00F270C7"/>
    <w:rsid w:val="00F27598"/>
    <w:rsid w:val="00F311C8"/>
    <w:rsid w:val="00F57481"/>
    <w:rsid w:val="00F73700"/>
    <w:rsid w:val="00F87A0C"/>
    <w:rsid w:val="00F96F5A"/>
    <w:rsid w:val="00FB1B89"/>
    <w:rsid w:val="00FB3645"/>
    <w:rsid w:val="00FB466C"/>
    <w:rsid w:val="00FE3FD0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687/?entity_id=60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845/?entity_id=2483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1811/?entity_id=4906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FAD8B7A0447B8C78064B338AD4D9FC4B9E301E5E63CDDC5tAG" TargetMode="External"/><Relationship Id="rId10" Type="http://schemas.openxmlformats.org/officeDocument/2006/relationships/hyperlink" Target="http://docs.pravo.ru/entity/get/2136/?entity_id=517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consultantplus://offline/ref=A5FCF752313CA95B3EED0C5C7BC8626E9B2EA98F7B0647B8C78064B338AD4D9FC4B9E301E5E63EDCC5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F4FA-F79B-4D35-BBFA-01457F9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5730</Words>
  <Characters>3266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User</cp:lastModifiedBy>
  <cp:revision>18</cp:revision>
  <cp:lastPrinted>2015-03-31T05:48:00Z</cp:lastPrinted>
  <dcterms:created xsi:type="dcterms:W3CDTF">2015-05-28T09:17:00Z</dcterms:created>
  <dcterms:modified xsi:type="dcterms:W3CDTF">2016-03-01T16:57:00Z</dcterms:modified>
</cp:coreProperties>
</file>